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C8AF" w14:textId="77777777" w:rsidR="005C55C8" w:rsidRDefault="005C55C8" w:rsidP="00593C11">
      <w:pPr>
        <w:pStyle w:val="data"/>
        <w:keepNext w:val="0"/>
        <w:pBdr>
          <w:top w:val="single" w:sz="4" w:space="1" w:color="auto"/>
        </w:pBdr>
        <w:spacing w:before="120"/>
        <w:ind w:left="-142" w:firstLine="227"/>
        <w:jc w:val="right"/>
        <w:rPr>
          <w:rFonts w:ascii="Calibri" w:hAnsi="Calibri" w:cs="Arial"/>
          <w:color w:val="000000"/>
          <w:szCs w:val="24"/>
        </w:rPr>
      </w:pPr>
    </w:p>
    <w:p w14:paraId="735DE836" w14:textId="0C33BF36" w:rsidR="000A58EF" w:rsidRDefault="00BD6A42" w:rsidP="000A58EF">
      <w:pPr>
        <w:ind w:left="-142" w:right="-142" w:hanging="22"/>
        <w:jc w:val="center"/>
        <w:rPr>
          <w:rFonts w:ascii="Calibri" w:hAnsi="Calibri"/>
          <w:b/>
          <w:iCs/>
          <w:sz w:val="22"/>
          <w:szCs w:val="22"/>
        </w:rPr>
      </w:pPr>
      <w:r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>ZMI</w:t>
      </w:r>
      <w:r w:rsidR="000A58EF">
        <w:rPr>
          <w:rFonts w:ascii="Calibri" w:hAnsi="Calibri"/>
          <w:b/>
          <w:bCs/>
          <w:spacing w:val="-2"/>
          <w:sz w:val="22"/>
          <w:szCs w:val="22"/>
          <w:u w:val="single"/>
        </w:rPr>
        <w:t>A</w:t>
      </w:r>
      <w:r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>NA Nr 1 treści SWZ</w:t>
      </w:r>
      <w:r w:rsidR="001409FE"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>,</w:t>
      </w:r>
      <w:r w:rsidR="001409FE"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>udostępnion</w:t>
      </w:r>
      <w:r>
        <w:rPr>
          <w:rFonts w:ascii="Calibri" w:hAnsi="Calibri"/>
          <w:spacing w:val="-2"/>
          <w:sz w:val="22"/>
          <w:szCs w:val="22"/>
          <w:u w:val="single"/>
        </w:rPr>
        <w:t>a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>na</w:t>
      </w:r>
      <w:r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stronie internetowej prowadzonego postępowania, </w:t>
      </w:r>
      <w:r w:rsidR="000A58EF">
        <w:rPr>
          <w:rFonts w:ascii="Calibri" w:hAnsi="Calibri"/>
          <w:spacing w:val="-2"/>
          <w:sz w:val="22"/>
          <w:szCs w:val="22"/>
          <w:u w:val="single"/>
        </w:rPr>
        <w:br/>
      </w:r>
      <w:r w:rsidRPr="003230CA">
        <w:rPr>
          <w:rFonts w:ascii="Calibri" w:hAnsi="Calibri"/>
          <w:spacing w:val="-2"/>
          <w:sz w:val="22"/>
          <w:szCs w:val="22"/>
          <w:u w:val="single"/>
        </w:rPr>
        <w:t>zgodnie z art.  286 ust.  7 ustawy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>z dnia 11 września 2019 r. Prawo zamówień publicznych</w:t>
      </w:r>
      <w:r w:rsidR="000A58EF">
        <w:rPr>
          <w:rFonts w:ascii="Calibri" w:hAnsi="Calibri"/>
          <w:spacing w:val="-2"/>
          <w:sz w:val="22"/>
          <w:szCs w:val="22"/>
          <w:u w:val="single"/>
        </w:rPr>
        <w:br/>
      </w:r>
      <w:r w:rsidRPr="003230CA">
        <w:rPr>
          <w:rFonts w:ascii="Calibri" w:hAnsi="Calibri"/>
          <w:spacing w:val="-2"/>
          <w:sz w:val="22"/>
          <w:szCs w:val="22"/>
          <w:u w:val="single"/>
        </w:rPr>
        <w:t>(</w:t>
      </w:r>
      <w:r w:rsidR="000A58EF" w:rsidRPr="00FE1069">
        <w:rPr>
          <w:rFonts w:ascii="Calibri" w:hAnsi="Calibri"/>
          <w:spacing w:val="-2"/>
          <w:sz w:val="22"/>
          <w:szCs w:val="22"/>
          <w:u w:val="single"/>
        </w:rPr>
        <w:t>Dz.U. z</w:t>
      </w:r>
      <w:r w:rsidR="000A58EF" w:rsidRPr="00D21B19">
        <w:rPr>
          <w:rFonts w:ascii="Calibri" w:hAnsi="Calibri"/>
          <w:spacing w:val="-2"/>
          <w:sz w:val="22"/>
          <w:szCs w:val="22"/>
          <w:u w:val="single"/>
        </w:rPr>
        <w:t xml:space="preserve"> 2022 poz. 1710</w:t>
      </w:r>
      <w:r w:rsidR="000A58EF" w:rsidRPr="003230CA">
        <w:rPr>
          <w:rFonts w:ascii="Calibri" w:hAnsi="Calibri"/>
          <w:spacing w:val="-2"/>
          <w:sz w:val="22"/>
          <w:szCs w:val="22"/>
          <w:u w:val="single"/>
        </w:rPr>
        <w:t xml:space="preserve">; dalej </w:t>
      </w:r>
      <w:r w:rsidR="000A58EF">
        <w:rPr>
          <w:rFonts w:ascii="Calibri" w:hAnsi="Calibri"/>
          <w:spacing w:val="-2"/>
          <w:sz w:val="22"/>
          <w:szCs w:val="22"/>
          <w:u w:val="single"/>
        </w:rPr>
        <w:t>u</w:t>
      </w:r>
      <w:r w:rsidR="000A58EF" w:rsidRPr="003230CA">
        <w:rPr>
          <w:rFonts w:ascii="Calibri" w:hAnsi="Calibri"/>
          <w:spacing w:val="-2"/>
          <w:sz w:val="22"/>
          <w:szCs w:val="22"/>
          <w:u w:val="single"/>
        </w:rPr>
        <w:t>Pzp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), 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br/>
      </w:r>
      <w:r w:rsidRPr="00341C7B">
        <w:rPr>
          <w:rFonts w:ascii="Calibri" w:hAnsi="Calibri"/>
          <w:sz w:val="22"/>
          <w:szCs w:val="22"/>
          <w:highlight w:val="cyan"/>
          <w:u w:val="single"/>
        </w:rPr>
        <w:br/>
      </w:r>
      <w:r w:rsidR="000A58EF" w:rsidRPr="00341C7B">
        <w:rPr>
          <w:rFonts w:ascii="Calibri" w:hAnsi="Calibri"/>
          <w:b/>
          <w:iCs/>
          <w:sz w:val="22"/>
          <w:szCs w:val="22"/>
        </w:rPr>
        <w:t xml:space="preserve">w dniu </w:t>
      </w:r>
      <w:r w:rsidR="00156E28">
        <w:rPr>
          <w:rFonts w:ascii="Calibri" w:hAnsi="Calibri"/>
          <w:b/>
          <w:iCs/>
          <w:sz w:val="22"/>
          <w:szCs w:val="22"/>
        </w:rPr>
        <w:t>1</w:t>
      </w:r>
      <w:r w:rsidR="008473CD">
        <w:rPr>
          <w:rFonts w:ascii="Calibri" w:hAnsi="Calibri"/>
          <w:b/>
          <w:iCs/>
          <w:sz w:val="22"/>
          <w:szCs w:val="22"/>
        </w:rPr>
        <w:t>9.10</w:t>
      </w:r>
      <w:r w:rsidR="000A58EF" w:rsidRPr="00341C7B">
        <w:rPr>
          <w:rFonts w:ascii="Calibri" w:hAnsi="Calibri"/>
          <w:b/>
          <w:iCs/>
          <w:sz w:val="22"/>
          <w:szCs w:val="22"/>
        </w:rPr>
        <w:t>.202</w:t>
      </w:r>
      <w:r w:rsidR="000A58EF">
        <w:rPr>
          <w:rFonts w:ascii="Calibri" w:hAnsi="Calibri"/>
          <w:b/>
          <w:iCs/>
          <w:sz w:val="22"/>
          <w:szCs w:val="22"/>
        </w:rPr>
        <w:t>2</w:t>
      </w:r>
      <w:r w:rsidR="000A58EF" w:rsidRPr="00341C7B">
        <w:rPr>
          <w:rFonts w:ascii="Calibri" w:hAnsi="Calibri"/>
          <w:b/>
          <w:iCs/>
          <w:sz w:val="22"/>
          <w:szCs w:val="22"/>
        </w:rPr>
        <w:t xml:space="preserve"> r.</w:t>
      </w:r>
    </w:p>
    <w:p w14:paraId="74A24B49" w14:textId="77777777" w:rsidR="000A58EF" w:rsidRPr="00770B82" w:rsidRDefault="000A58EF" w:rsidP="000A58EF">
      <w:pPr>
        <w:ind w:hanging="22"/>
        <w:jc w:val="center"/>
        <w:rPr>
          <w:rFonts w:ascii="Calibri" w:hAnsi="Calibri"/>
          <w:b/>
          <w:iCs/>
          <w:sz w:val="22"/>
          <w:szCs w:val="22"/>
        </w:rPr>
      </w:pPr>
    </w:p>
    <w:p w14:paraId="112F3079" w14:textId="5B5048EC" w:rsidR="000A58EF" w:rsidRPr="00636172" w:rsidRDefault="000A58EF" w:rsidP="008473CD">
      <w:pPr>
        <w:tabs>
          <w:tab w:val="left" w:pos="851"/>
        </w:tabs>
        <w:spacing w:after="240"/>
        <w:ind w:left="851" w:hanging="851"/>
        <w:jc w:val="both"/>
        <w:rPr>
          <w:rFonts w:ascii="Calibri" w:hAnsi="Calibri"/>
          <w:b/>
          <w:bCs/>
          <w:sz w:val="22"/>
          <w:szCs w:val="22"/>
        </w:rPr>
      </w:pPr>
      <w:r w:rsidRPr="00984FEB">
        <w:rPr>
          <w:rFonts w:ascii="Calibri" w:hAnsi="Calibri"/>
          <w:sz w:val="22"/>
          <w:szCs w:val="22"/>
        </w:rPr>
        <w:t>Dotyczy:</w:t>
      </w:r>
      <w:r>
        <w:rPr>
          <w:rFonts w:ascii="Calibri" w:hAnsi="Calibri"/>
          <w:sz w:val="22"/>
          <w:szCs w:val="22"/>
        </w:rPr>
        <w:tab/>
      </w:r>
      <w:r w:rsidRPr="00984FEB">
        <w:rPr>
          <w:rFonts w:ascii="Calibri" w:hAnsi="Calibri"/>
          <w:sz w:val="22"/>
          <w:szCs w:val="22"/>
        </w:rPr>
        <w:t xml:space="preserve">postępowania o udzielenie zamówienia publicznego prowadzonego w trybie podstawowym </w:t>
      </w:r>
      <w:r>
        <w:rPr>
          <w:rFonts w:ascii="Calibri" w:hAnsi="Calibri"/>
          <w:sz w:val="22"/>
          <w:szCs w:val="22"/>
        </w:rPr>
        <w:t xml:space="preserve">z </w:t>
      </w:r>
      <w:r w:rsidRPr="00770B82">
        <w:rPr>
          <w:rFonts w:ascii="Calibri" w:hAnsi="Calibri"/>
          <w:sz w:val="22"/>
          <w:szCs w:val="22"/>
        </w:rPr>
        <w:t>możliwością przeprowadzenia negocjacji</w:t>
      </w:r>
      <w:r w:rsidRPr="00984FEB">
        <w:rPr>
          <w:rFonts w:ascii="Calibri" w:hAnsi="Calibri"/>
          <w:sz w:val="22"/>
          <w:szCs w:val="22"/>
        </w:rPr>
        <w:t xml:space="preserve">, pn.: </w:t>
      </w:r>
      <w:r w:rsidRPr="00D21B19">
        <w:rPr>
          <w:rFonts w:ascii="Calibri" w:hAnsi="Calibri"/>
          <w:b/>
          <w:bCs/>
          <w:sz w:val="22"/>
          <w:szCs w:val="22"/>
        </w:rPr>
        <w:t>„</w:t>
      </w:r>
      <w:r w:rsidR="008473CD" w:rsidRPr="008473CD">
        <w:rPr>
          <w:rFonts w:ascii="Calibri" w:hAnsi="Calibri"/>
          <w:b/>
          <w:bCs/>
          <w:sz w:val="22"/>
          <w:szCs w:val="22"/>
        </w:rPr>
        <w:t>Rozbudowa układu drogowego w rejonie ulic Nowotoruńskiej i Hutniczej  w Bydgoszczy</w:t>
      </w:r>
      <w:r w:rsidRPr="00D21B19">
        <w:rPr>
          <w:rFonts w:ascii="Calibri" w:hAnsi="Calibri"/>
          <w:b/>
          <w:bCs/>
          <w:sz w:val="22"/>
          <w:szCs w:val="22"/>
        </w:rPr>
        <w:t>”</w:t>
      </w:r>
      <w:r w:rsidRPr="00984FEB">
        <w:rPr>
          <w:rFonts w:ascii="Calibri" w:hAnsi="Calibri"/>
          <w:sz w:val="22"/>
          <w:szCs w:val="22"/>
        </w:rPr>
        <w:t xml:space="preserve">, Nr sprawy </w:t>
      </w:r>
      <w:r w:rsidRPr="00984FEB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>4</w:t>
      </w:r>
      <w:r w:rsidR="008473CD">
        <w:rPr>
          <w:rFonts w:ascii="Calibri" w:hAnsi="Calibri"/>
          <w:b/>
          <w:sz w:val="22"/>
          <w:szCs w:val="22"/>
        </w:rPr>
        <w:t>9</w:t>
      </w:r>
      <w:r w:rsidRPr="00984FEB">
        <w:rPr>
          <w:rFonts w:ascii="Calibri" w:hAnsi="Calibri"/>
          <w:b/>
          <w:sz w:val="22"/>
          <w:szCs w:val="22"/>
        </w:rPr>
        <w:t>/202</w:t>
      </w:r>
      <w:r>
        <w:rPr>
          <w:rFonts w:ascii="Calibri" w:hAnsi="Calibri"/>
          <w:b/>
          <w:sz w:val="22"/>
          <w:szCs w:val="22"/>
        </w:rPr>
        <w:t>2</w:t>
      </w:r>
      <w:r w:rsidRPr="00984FEB">
        <w:rPr>
          <w:rFonts w:ascii="Calibri" w:hAnsi="Calibri"/>
          <w:sz w:val="22"/>
          <w:szCs w:val="22"/>
        </w:rPr>
        <w:t>.</w:t>
      </w:r>
    </w:p>
    <w:p w14:paraId="1976B549" w14:textId="4120EA11" w:rsidR="000A58EF" w:rsidRDefault="000A58EF" w:rsidP="000A58EF">
      <w:pPr>
        <w:pStyle w:val="Akapitzlist"/>
        <w:numPr>
          <w:ilvl w:val="0"/>
          <w:numId w:val="36"/>
        </w:numPr>
        <w:spacing w:after="16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21B19">
        <w:rPr>
          <w:rFonts w:asciiTheme="minorHAnsi" w:hAnsiTheme="minorHAnsi" w:cstheme="minorHAnsi"/>
          <w:sz w:val="22"/>
          <w:szCs w:val="22"/>
        </w:rPr>
        <w:t xml:space="preserve">Zgodnie z art. 284 ust. 1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D21B19">
        <w:rPr>
          <w:rFonts w:asciiTheme="minorHAnsi" w:hAnsiTheme="minorHAnsi" w:cstheme="minorHAnsi"/>
          <w:sz w:val="22"/>
          <w:szCs w:val="22"/>
        </w:rPr>
        <w:t>Pzp, Wykonawc</w:t>
      </w:r>
      <w:r w:rsidR="008473CD">
        <w:rPr>
          <w:rFonts w:asciiTheme="minorHAnsi" w:hAnsiTheme="minorHAnsi" w:cstheme="minorHAnsi"/>
          <w:sz w:val="22"/>
          <w:szCs w:val="22"/>
        </w:rPr>
        <w:t>y</w:t>
      </w:r>
      <w:r w:rsidRPr="00D21B19">
        <w:rPr>
          <w:rFonts w:asciiTheme="minorHAnsi" w:hAnsiTheme="minorHAnsi" w:cstheme="minorHAnsi"/>
          <w:sz w:val="22"/>
          <w:szCs w:val="22"/>
        </w:rPr>
        <w:t xml:space="preserve"> zwróci</w:t>
      </w:r>
      <w:r w:rsidR="008473CD">
        <w:rPr>
          <w:rFonts w:asciiTheme="minorHAnsi" w:hAnsiTheme="minorHAnsi" w:cstheme="minorHAnsi"/>
          <w:sz w:val="22"/>
          <w:szCs w:val="22"/>
        </w:rPr>
        <w:t>li</w:t>
      </w:r>
      <w:r w:rsidRPr="00D21B19">
        <w:rPr>
          <w:rFonts w:asciiTheme="minorHAnsi" w:hAnsiTheme="minorHAnsi" w:cstheme="minorHAnsi"/>
          <w:sz w:val="22"/>
          <w:szCs w:val="22"/>
        </w:rPr>
        <w:t xml:space="preserve"> się do Zamawiającego o wyjaśnienie treści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D0FDD1" w14:textId="1A34AC71" w:rsidR="000A58EF" w:rsidRDefault="000A58EF" w:rsidP="000A58EF">
      <w:pPr>
        <w:pStyle w:val="Akapitzlist"/>
        <w:spacing w:after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74D3">
        <w:rPr>
          <w:rFonts w:asciiTheme="minorHAnsi" w:hAnsiTheme="minorHAnsi" w:cstheme="minorHAnsi"/>
          <w:sz w:val="22"/>
          <w:szCs w:val="22"/>
        </w:rPr>
        <w:t>W związku z czasem potrzebnym na udzielnie wyjaśnień</w:t>
      </w:r>
      <w:r>
        <w:rPr>
          <w:rFonts w:asciiTheme="minorHAnsi" w:hAnsiTheme="minorHAnsi" w:cstheme="minorHAnsi"/>
          <w:sz w:val="22"/>
          <w:szCs w:val="22"/>
        </w:rPr>
        <w:t xml:space="preserve"> w terminie wynikającym z</w:t>
      </w:r>
      <w:r w:rsidRPr="003A74D3">
        <w:rPr>
          <w:rFonts w:asciiTheme="minorHAnsi" w:hAnsiTheme="minorHAnsi" w:cstheme="minorHAnsi"/>
          <w:sz w:val="22"/>
          <w:szCs w:val="22"/>
        </w:rPr>
        <w:t xml:space="preserve"> art. 284 ust. 2 uPzp, Zamawiający</w:t>
      </w:r>
      <w:r>
        <w:rPr>
          <w:rFonts w:asciiTheme="minorHAnsi" w:hAnsiTheme="minorHAnsi" w:cstheme="minorHAnsi"/>
          <w:sz w:val="22"/>
          <w:szCs w:val="22"/>
        </w:rPr>
        <w:t xml:space="preserve"> na postawie art. 286 ust. 1 uPzp </w:t>
      </w:r>
      <w:r w:rsidRPr="003A74D3">
        <w:rPr>
          <w:rFonts w:asciiTheme="minorHAnsi" w:hAnsiTheme="minorHAnsi" w:cstheme="minorHAnsi"/>
          <w:sz w:val="22"/>
          <w:szCs w:val="22"/>
        </w:rPr>
        <w:t xml:space="preserve">przedłuża termin składania ofert do dnia </w:t>
      </w:r>
      <w:r w:rsidR="008473CD">
        <w:rPr>
          <w:rFonts w:asciiTheme="minorHAnsi" w:hAnsiTheme="minorHAnsi" w:cstheme="minorHAnsi"/>
          <w:sz w:val="22"/>
          <w:szCs w:val="22"/>
        </w:rPr>
        <w:t>07</w:t>
      </w:r>
      <w:r w:rsidRPr="003A74D3">
        <w:rPr>
          <w:rFonts w:asciiTheme="minorHAnsi" w:hAnsiTheme="minorHAnsi" w:cstheme="minorHAnsi"/>
          <w:sz w:val="22"/>
          <w:szCs w:val="22"/>
        </w:rPr>
        <w:t>.</w:t>
      </w:r>
      <w:r w:rsidR="008473CD">
        <w:rPr>
          <w:rFonts w:asciiTheme="minorHAnsi" w:hAnsiTheme="minorHAnsi" w:cstheme="minorHAnsi"/>
          <w:sz w:val="22"/>
          <w:szCs w:val="22"/>
        </w:rPr>
        <w:t>11</w:t>
      </w:r>
      <w:r w:rsidRPr="003A74D3">
        <w:rPr>
          <w:rFonts w:asciiTheme="minorHAnsi" w:hAnsiTheme="minorHAnsi" w:cstheme="minorHAnsi"/>
          <w:sz w:val="22"/>
          <w:szCs w:val="22"/>
        </w:rPr>
        <w:t>.202</w:t>
      </w:r>
      <w:r w:rsidR="008473CD">
        <w:rPr>
          <w:rFonts w:asciiTheme="minorHAnsi" w:hAnsiTheme="minorHAnsi" w:cstheme="minorHAnsi"/>
          <w:sz w:val="22"/>
          <w:szCs w:val="22"/>
        </w:rPr>
        <w:t>2</w:t>
      </w:r>
      <w:r w:rsidRPr="003A74D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AAD0B83" w14:textId="64A3E4F4" w:rsidR="000A58EF" w:rsidRDefault="000A58EF" w:rsidP="000A58EF">
      <w:pPr>
        <w:autoSpaceDE w:val="0"/>
        <w:autoSpaceDN w:val="0"/>
        <w:adjustRightInd w:val="0"/>
        <w:ind w:left="426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Wobec powyższego Zamawiający zmienia:</w:t>
      </w:r>
    </w:p>
    <w:p w14:paraId="7B9F5B2E" w14:textId="73ECF8D7" w:rsidR="000A58EF" w:rsidRPr="005D5B47" w:rsidRDefault="000A58EF" w:rsidP="000A58EF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right="-284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hczasową datę: „</w:t>
      </w:r>
      <w:r w:rsidR="008473CD"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4</w:t>
      </w:r>
      <w:r w:rsidRPr="00770B82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 w:rsidR="008473CD">
        <w:rPr>
          <w:rFonts w:ascii="Calibri,Italic" w:hAnsi="Calibri,Italic" w:cs="Calibri,Italic"/>
          <w:i/>
          <w:iCs/>
          <w:color w:val="0000CD"/>
          <w:sz w:val="22"/>
          <w:szCs w:val="22"/>
        </w:rPr>
        <w:t>10</w:t>
      </w:r>
      <w:r w:rsidRPr="00770B82">
        <w:rPr>
          <w:rFonts w:ascii="Calibri,Italic" w:hAnsi="Calibri,Italic" w:cs="Calibri,Italic"/>
          <w:i/>
          <w:iCs/>
          <w:color w:val="0000CD"/>
          <w:sz w:val="22"/>
          <w:szCs w:val="22"/>
        </w:rPr>
        <w:t>.2022 r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.”, zawartą w </w:t>
      </w:r>
      <w:r w:rsidRPr="005D5B47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 xml:space="preserve">pkt XIII. i XIV. SWZ, </w:t>
      </w: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zącą terminu</w:t>
      </w:r>
    </w:p>
    <w:p w14:paraId="2B79F590" w14:textId="0EBD901C" w:rsidR="000A58EF" w:rsidRPr="00F569D1" w:rsidRDefault="000A58EF" w:rsidP="000A58EF">
      <w:pPr>
        <w:pStyle w:val="Akapitzlist"/>
        <w:autoSpaceDE w:val="0"/>
        <w:autoSpaceDN w:val="0"/>
        <w:adjustRightInd w:val="0"/>
        <w:ind w:left="1146" w:right="-284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składania i otwarcia ofert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,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na datę: </w:t>
      </w:r>
      <w:r w:rsidR="008473CD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>07</w:t>
      </w:r>
      <w:r w:rsidRPr="005432CF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</w:t>
      </w:r>
      <w:r w:rsidR="008473CD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1</w:t>
      </w:r>
      <w:r w:rsidRPr="005432CF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202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2</w:t>
      </w:r>
      <w:r w:rsidRPr="00F569D1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 xml:space="preserve"> r.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00CE66EA" w14:textId="77777777" w:rsidR="000A58EF" w:rsidRPr="00F569D1" w:rsidRDefault="000A58EF" w:rsidP="000A58EF">
      <w:pPr>
        <w:pStyle w:val="Tekstpodstawowy"/>
        <w:spacing w:after="60"/>
        <w:ind w:left="1134"/>
        <w:rPr>
          <w:rFonts w:ascii="Calibri" w:hAnsi="Calibri" w:cs="Calibri"/>
          <w:color w:val="0000CD"/>
          <w:sz w:val="22"/>
          <w:szCs w:val="22"/>
        </w:rPr>
      </w:pP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Godziny </w:t>
      </w:r>
      <w:r w:rsidRPr="00D21B19">
        <w:rPr>
          <w:rFonts w:ascii="Calibri,Italic" w:hAnsi="Calibri,Italic" w:cs="Calibri,Italic"/>
          <w:i/>
          <w:iCs/>
          <w:color w:val="0000CD"/>
          <w:sz w:val="22"/>
          <w:szCs w:val="22"/>
        </w:rPr>
        <w:t>składania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i otwarcia ofert pozostają bez zmian.</w:t>
      </w:r>
    </w:p>
    <w:p w14:paraId="094ECB12" w14:textId="576B093F" w:rsidR="000A58EF" w:rsidRDefault="000A58EF" w:rsidP="000A58EF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45" w:hanging="357"/>
        <w:contextualSpacing w:val="0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hczasową datę: „</w:t>
      </w:r>
      <w:r w:rsidR="008473CD">
        <w:rPr>
          <w:rFonts w:ascii="Calibri,Italic" w:hAnsi="Calibri,Italic" w:cs="Calibri,Italic"/>
          <w:i/>
          <w:iCs/>
          <w:color w:val="0000CD"/>
          <w:sz w:val="22"/>
          <w:szCs w:val="22"/>
        </w:rPr>
        <w:t>22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="008473CD"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.202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</w:t>
      </w: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ą w</w:t>
      </w:r>
      <w:r w:rsidRPr="005D5B47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 xml:space="preserve"> pkt XV. SWZ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, </w:t>
      </w:r>
      <w:r>
        <w:rPr>
          <w:rFonts w:ascii="CIDFont+F8" w:hAnsi="CIDFont+F8" w:cs="CIDFont+F8"/>
          <w:color w:val="0000CE"/>
          <w:sz w:val="22"/>
          <w:szCs w:val="22"/>
        </w:rPr>
        <w:t xml:space="preserve">dotyczącą terminu związania ofertą, 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na datę: „</w:t>
      </w:r>
      <w:r w:rsidR="008473CD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06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</w:t>
      </w:r>
      <w:r w:rsidR="008473CD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2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202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2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 xml:space="preserve"> r.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1D4A3A3D" w14:textId="43A8F088" w:rsidR="000A58EF" w:rsidRDefault="000A58EF" w:rsidP="000A58EF">
      <w:pPr>
        <w:pStyle w:val="Akapitzlist"/>
        <w:spacing w:after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4D51AF" w14:textId="6CED051F" w:rsidR="00D04918" w:rsidRPr="00D04918" w:rsidRDefault="00D04918" w:rsidP="00FB3EC4">
      <w:pPr>
        <w:pStyle w:val="Akapitzlist"/>
        <w:numPr>
          <w:ilvl w:val="0"/>
          <w:numId w:val="36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D04918">
        <w:rPr>
          <w:rFonts w:ascii="Calibri" w:hAnsi="Calibri" w:cs="Arial"/>
          <w:sz w:val="22"/>
          <w:szCs w:val="22"/>
        </w:rPr>
        <w:t xml:space="preserve">ZMIANA Nr 1 treści SWZ staje się obowiązująca dla wszystkich Wykonawców ubiegających się </w:t>
      </w:r>
      <w:r w:rsidRPr="00D04918">
        <w:rPr>
          <w:rFonts w:ascii="Calibri" w:hAnsi="Calibri" w:cs="Arial"/>
          <w:sz w:val="22"/>
          <w:szCs w:val="22"/>
        </w:rPr>
        <w:br/>
        <w:t>o udzielenie przedmiotowego zamówienia z dniem jej udostępnienia na stronie internetowej prowadzonego postępowania (</w:t>
      </w:r>
      <w:r w:rsidR="000A58EF" w:rsidRPr="000A58EF">
        <w:rPr>
          <w:rFonts w:ascii="Calibri" w:hAnsi="Calibri" w:cs="Arial"/>
          <w:b/>
          <w:bCs/>
          <w:sz w:val="22"/>
          <w:szCs w:val="22"/>
        </w:rPr>
        <w:t>ID</w:t>
      </w:r>
      <w:r w:rsidR="008473CD">
        <w:rPr>
          <w:rFonts w:ascii="Calibri" w:hAnsi="Calibri" w:cs="Arial"/>
          <w:b/>
          <w:bCs/>
          <w:sz w:val="22"/>
          <w:szCs w:val="22"/>
        </w:rPr>
        <w:t>672497</w:t>
      </w:r>
      <w:r w:rsidRPr="00D04918">
        <w:rPr>
          <w:rFonts w:ascii="Calibri" w:hAnsi="Calibri" w:cs="Arial"/>
          <w:sz w:val="22"/>
          <w:szCs w:val="22"/>
        </w:rPr>
        <w:t>).</w:t>
      </w:r>
    </w:p>
    <w:p w14:paraId="7DF44E25" w14:textId="5BEA58A4" w:rsidR="00BD6A42" w:rsidRDefault="00BD6A42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48577873" w14:textId="5EB4AAB1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54053D1D" w14:textId="68066231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57F1D7C7" w14:textId="73EFCF4C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51F086ED" w14:textId="137516BB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0DF5B53D" w14:textId="2636AC92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69834859" w14:textId="77777777" w:rsidR="00E93205" w:rsidRDefault="00E93205" w:rsidP="00E93205">
      <w:pPr>
        <w:ind w:left="6372"/>
        <w:rPr>
          <w:rFonts w:ascii="Bradley Hand ITC" w:hAnsi="Bradley Hand ITC"/>
        </w:rPr>
      </w:pPr>
      <w:r>
        <w:t xml:space="preserve">    </w:t>
      </w:r>
      <w:r>
        <w:rPr>
          <w:rFonts w:ascii="Bradley Hand ITC" w:hAnsi="Bradley Hand ITC"/>
        </w:rPr>
        <w:t xml:space="preserve">p.o. Dyrektora </w:t>
      </w:r>
    </w:p>
    <w:p w14:paraId="6C7B656E" w14:textId="2533C374" w:rsidR="00E93205" w:rsidRDefault="00E93205" w:rsidP="00E93205">
      <w:pPr>
        <w:ind w:left="5664"/>
        <w:rPr>
          <w:rFonts w:ascii="Bradley Hand ITC" w:hAnsi="Bradley Hand ITC"/>
        </w:rPr>
      </w:pPr>
      <w:r>
        <w:rPr>
          <w:rFonts w:ascii="Bradley Hand ITC" w:hAnsi="Bradley Hand ITC"/>
        </w:rPr>
        <w:t>.</w:t>
      </w:r>
      <w:r>
        <w:rPr>
          <w:rFonts w:ascii="Bradley Hand ITC" w:hAnsi="Bradley Hand ITC"/>
        </w:rPr>
        <w:t>19</w:t>
      </w:r>
      <w:r>
        <w:rPr>
          <w:rFonts w:ascii="Bradley Hand ITC" w:hAnsi="Bradley Hand ITC"/>
        </w:rPr>
        <w:t>.10.2022 r. Wojciech Nalazek</w:t>
      </w:r>
    </w:p>
    <w:p w14:paraId="54EF2AC4" w14:textId="77777777" w:rsidR="00E93205" w:rsidRDefault="00E93205" w:rsidP="00E93205">
      <w:pPr>
        <w:ind w:left="6372"/>
        <w:rPr>
          <w:rFonts w:ascii="Bradley Hand ITC" w:hAnsi="Bradley Hand ITC"/>
        </w:rPr>
      </w:pPr>
      <w:r>
        <w:rPr>
          <w:rFonts w:ascii="Bradley Hand ITC" w:hAnsi="Bradley Hand ITC"/>
        </w:rPr>
        <w:t>Podpis nieczytelny</w:t>
      </w:r>
    </w:p>
    <w:p w14:paraId="76487A24" w14:textId="77777777" w:rsidR="00E93205" w:rsidRPr="008B3648" w:rsidRDefault="00E93205" w:rsidP="00E93205">
      <w:pPr>
        <w:pStyle w:val="Tekstpodstawowy"/>
      </w:pPr>
    </w:p>
    <w:p w14:paraId="1A87147D" w14:textId="4B29C2C5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1C21E4B9" w14:textId="77777777" w:rsidR="008473CD" w:rsidRPr="000A58EF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7EA1116B" w14:textId="77777777" w:rsidR="000A58EF" w:rsidRPr="00156E28" w:rsidRDefault="000A58EF" w:rsidP="000A58EF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156E28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042631E2" w14:textId="77777777" w:rsidR="000A58EF" w:rsidRPr="00156E28" w:rsidRDefault="000A58EF" w:rsidP="000A58EF">
      <w:pPr>
        <w:ind w:left="4536" w:right="-1"/>
        <w:jc w:val="center"/>
        <w:rPr>
          <w:rFonts w:ascii="Calibri" w:hAnsi="Calibri" w:cs="Arial"/>
          <w:strike/>
          <w:sz w:val="22"/>
          <w:szCs w:val="22"/>
        </w:rPr>
      </w:pPr>
      <w:r w:rsidRPr="00156E28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0B905231" w14:textId="043A245F" w:rsidR="004533D2" w:rsidRPr="00156E28" w:rsidRDefault="004533D2" w:rsidP="000A58EF">
      <w:pPr>
        <w:pStyle w:val="Tekstpodstawowy"/>
        <w:spacing w:after="0"/>
        <w:ind w:left="5245" w:right="851"/>
        <w:jc w:val="center"/>
        <w:rPr>
          <w:sz w:val="16"/>
          <w:szCs w:val="16"/>
        </w:rPr>
      </w:pPr>
    </w:p>
    <w:sectPr w:rsidR="004533D2" w:rsidRPr="00156E28" w:rsidSect="00593C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8AAD" w14:textId="77777777" w:rsidR="009E2F8C" w:rsidRDefault="009E2F8C">
      <w:r>
        <w:separator/>
      </w:r>
    </w:p>
  </w:endnote>
  <w:endnote w:type="continuationSeparator" w:id="0">
    <w:p w14:paraId="6DD6C742" w14:textId="77777777" w:rsidR="009E2F8C" w:rsidRDefault="009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8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1FA6" w14:textId="77777777" w:rsidR="00BC3A4A" w:rsidRDefault="00061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C18A4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6DE0" w14:textId="77777777" w:rsidR="00356DDF" w:rsidRPr="00356DDF" w:rsidRDefault="0006131C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703CB9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4AC6EF9C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9CF0" w14:textId="77777777" w:rsidR="00BC3A4A" w:rsidRDefault="0068037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5721A" wp14:editId="63E759D6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829300" cy="0"/>
              <wp:effectExtent l="9525" t="13970" r="952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62B1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4w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" strokeweight=".5pt"/>
          </w:pict>
        </mc:Fallback>
      </mc:AlternateContent>
    </w:r>
  </w:p>
  <w:p w14:paraId="435D62A7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709E74BC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9F148DC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CFDD" w14:textId="77777777" w:rsidR="009E2F8C" w:rsidRDefault="009E2F8C">
      <w:r>
        <w:separator/>
      </w:r>
    </w:p>
  </w:footnote>
  <w:footnote w:type="continuationSeparator" w:id="0">
    <w:p w14:paraId="71EA9782" w14:textId="77777777" w:rsidR="009E2F8C" w:rsidRDefault="009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B720" w14:textId="77777777" w:rsidR="00BC3A4A" w:rsidRDefault="0068037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64350" wp14:editId="04F107D8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537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74DD6CFD" wp14:editId="6DAB22F7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84C536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9693DB6" wp14:editId="3571632F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4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3D6E537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74DD6CFD" wp14:editId="6DAB22F7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84C536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9693DB6" wp14:editId="3571632F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68A4A" wp14:editId="34B401CA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D99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6C369" wp14:editId="6AB37BF8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6FC53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68A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" stroked="f" strokeweight=".5pt">
              <v:textbox>
                <w:txbxContent>
                  <w:p w14:paraId="21B6D99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59F6C369" wp14:editId="6AB37BF8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6FC53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49B620EA" w14:textId="77777777" w:rsidR="00BC3A4A" w:rsidRDefault="00BC3A4A">
    <w:pPr>
      <w:pStyle w:val="Nagwek"/>
    </w:pPr>
  </w:p>
  <w:p w14:paraId="6B198620" w14:textId="77777777" w:rsidR="00BC3A4A" w:rsidRDefault="00BC3A4A">
    <w:pPr>
      <w:pStyle w:val="Nagwek"/>
    </w:pPr>
  </w:p>
  <w:p w14:paraId="4D3B60A7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7F45D0"/>
    <w:multiLevelType w:val="hybridMultilevel"/>
    <w:tmpl w:val="B784F330"/>
    <w:lvl w:ilvl="0" w:tplc="68EEDBF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1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5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6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0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34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41894">
    <w:abstractNumId w:val="1"/>
  </w:num>
  <w:num w:numId="2" w16cid:durableId="1374379417">
    <w:abstractNumId w:val="2"/>
  </w:num>
  <w:num w:numId="3" w16cid:durableId="1007560303">
    <w:abstractNumId w:val="33"/>
  </w:num>
  <w:num w:numId="4" w16cid:durableId="728184891">
    <w:abstractNumId w:val="26"/>
  </w:num>
  <w:num w:numId="5" w16cid:durableId="601767298">
    <w:abstractNumId w:val="14"/>
  </w:num>
  <w:num w:numId="6" w16cid:durableId="1921871255">
    <w:abstractNumId w:val="4"/>
  </w:num>
  <w:num w:numId="7" w16cid:durableId="88286279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372332">
    <w:abstractNumId w:val="10"/>
  </w:num>
  <w:num w:numId="9" w16cid:durableId="1459252349">
    <w:abstractNumId w:val="15"/>
  </w:num>
  <w:num w:numId="10" w16cid:durableId="2002467302">
    <w:abstractNumId w:val="23"/>
  </w:num>
  <w:num w:numId="11" w16cid:durableId="770735172">
    <w:abstractNumId w:val="28"/>
  </w:num>
  <w:num w:numId="12" w16cid:durableId="1462728308">
    <w:abstractNumId w:val="7"/>
  </w:num>
  <w:num w:numId="13" w16cid:durableId="1661928431">
    <w:abstractNumId w:val="3"/>
  </w:num>
  <w:num w:numId="14" w16cid:durableId="1680622838">
    <w:abstractNumId w:val="11"/>
  </w:num>
  <w:num w:numId="15" w16cid:durableId="672226157">
    <w:abstractNumId w:val="32"/>
  </w:num>
  <w:num w:numId="16" w16cid:durableId="1997294965">
    <w:abstractNumId w:val="17"/>
  </w:num>
  <w:num w:numId="17" w16cid:durableId="1514346044">
    <w:abstractNumId w:val="16"/>
  </w:num>
  <w:num w:numId="18" w16cid:durableId="809975589">
    <w:abstractNumId w:val="6"/>
  </w:num>
  <w:num w:numId="19" w16cid:durableId="820583231">
    <w:abstractNumId w:val="31"/>
  </w:num>
  <w:num w:numId="20" w16cid:durableId="146940439">
    <w:abstractNumId w:val="9"/>
  </w:num>
  <w:num w:numId="21" w16cid:durableId="375662590">
    <w:abstractNumId w:val="20"/>
  </w:num>
  <w:num w:numId="22" w16cid:durableId="493036466">
    <w:abstractNumId w:val="0"/>
  </w:num>
  <w:num w:numId="23" w16cid:durableId="1501003309">
    <w:abstractNumId w:val="30"/>
  </w:num>
  <w:num w:numId="24" w16cid:durableId="1013846246">
    <w:abstractNumId w:val="34"/>
  </w:num>
  <w:num w:numId="25" w16cid:durableId="7932137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2869223">
    <w:abstractNumId w:val="22"/>
  </w:num>
  <w:num w:numId="27" w16cid:durableId="1158569456">
    <w:abstractNumId w:val="24"/>
  </w:num>
  <w:num w:numId="28" w16cid:durableId="8299048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6674466">
    <w:abstractNumId w:val="12"/>
  </w:num>
  <w:num w:numId="30" w16cid:durableId="1381974495">
    <w:abstractNumId w:val="21"/>
  </w:num>
  <w:num w:numId="31" w16cid:durableId="236131551">
    <w:abstractNumId w:val="5"/>
  </w:num>
  <w:num w:numId="32" w16cid:durableId="1457019869">
    <w:abstractNumId w:val="29"/>
  </w:num>
  <w:num w:numId="33" w16cid:durableId="134614820">
    <w:abstractNumId w:val="19"/>
  </w:num>
  <w:num w:numId="34" w16cid:durableId="91245125">
    <w:abstractNumId w:val="27"/>
  </w:num>
  <w:num w:numId="35" w16cid:durableId="1659264583">
    <w:abstractNumId w:val="25"/>
  </w:num>
  <w:num w:numId="36" w16cid:durableId="1377461484">
    <w:abstractNumId w:val="8"/>
  </w:num>
  <w:num w:numId="37" w16cid:durableId="17884291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2F60"/>
    <w:rsid w:val="00015875"/>
    <w:rsid w:val="000219C9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80ADF"/>
    <w:rsid w:val="00085AD6"/>
    <w:rsid w:val="00095A9F"/>
    <w:rsid w:val="000A0616"/>
    <w:rsid w:val="000A1290"/>
    <w:rsid w:val="000A3D84"/>
    <w:rsid w:val="000A431F"/>
    <w:rsid w:val="000A58EF"/>
    <w:rsid w:val="000A6542"/>
    <w:rsid w:val="000A65D4"/>
    <w:rsid w:val="000A78EE"/>
    <w:rsid w:val="000B1A66"/>
    <w:rsid w:val="000B37C2"/>
    <w:rsid w:val="000B402D"/>
    <w:rsid w:val="000C075B"/>
    <w:rsid w:val="000C0D57"/>
    <w:rsid w:val="000C1668"/>
    <w:rsid w:val="000C3784"/>
    <w:rsid w:val="000D16C1"/>
    <w:rsid w:val="000D34E2"/>
    <w:rsid w:val="000D5EEE"/>
    <w:rsid w:val="000E24BB"/>
    <w:rsid w:val="000E286F"/>
    <w:rsid w:val="000F487C"/>
    <w:rsid w:val="0010078C"/>
    <w:rsid w:val="00106A4E"/>
    <w:rsid w:val="00107336"/>
    <w:rsid w:val="00107D82"/>
    <w:rsid w:val="001123CA"/>
    <w:rsid w:val="001159B6"/>
    <w:rsid w:val="001202A5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4967"/>
    <w:rsid w:val="001455F9"/>
    <w:rsid w:val="0015211F"/>
    <w:rsid w:val="00152334"/>
    <w:rsid w:val="00154E78"/>
    <w:rsid w:val="00156E28"/>
    <w:rsid w:val="0016038F"/>
    <w:rsid w:val="00160E73"/>
    <w:rsid w:val="001625E8"/>
    <w:rsid w:val="001637AD"/>
    <w:rsid w:val="00165E56"/>
    <w:rsid w:val="00166891"/>
    <w:rsid w:val="001670BE"/>
    <w:rsid w:val="00175637"/>
    <w:rsid w:val="0018705D"/>
    <w:rsid w:val="00191551"/>
    <w:rsid w:val="00193140"/>
    <w:rsid w:val="00193350"/>
    <w:rsid w:val="00194DF2"/>
    <w:rsid w:val="0019686E"/>
    <w:rsid w:val="001A2AEB"/>
    <w:rsid w:val="001A3B1D"/>
    <w:rsid w:val="001A4D2E"/>
    <w:rsid w:val="001A5805"/>
    <w:rsid w:val="001A5991"/>
    <w:rsid w:val="001B009C"/>
    <w:rsid w:val="001B01D5"/>
    <w:rsid w:val="001B574E"/>
    <w:rsid w:val="001C09F9"/>
    <w:rsid w:val="001C467A"/>
    <w:rsid w:val="001D4FF6"/>
    <w:rsid w:val="001E1CF5"/>
    <w:rsid w:val="001E2258"/>
    <w:rsid w:val="001E6A9A"/>
    <w:rsid w:val="001E701E"/>
    <w:rsid w:val="001E7BBF"/>
    <w:rsid w:val="001F34B2"/>
    <w:rsid w:val="001F4994"/>
    <w:rsid w:val="002064D9"/>
    <w:rsid w:val="00210432"/>
    <w:rsid w:val="00211A8F"/>
    <w:rsid w:val="00215EEF"/>
    <w:rsid w:val="00217E15"/>
    <w:rsid w:val="00227249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2393"/>
    <w:rsid w:val="002F5924"/>
    <w:rsid w:val="00310A5B"/>
    <w:rsid w:val="003255A8"/>
    <w:rsid w:val="00330737"/>
    <w:rsid w:val="00331D66"/>
    <w:rsid w:val="003373EC"/>
    <w:rsid w:val="00341898"/>
    <w:rsid w:val="00345307"/>
    <w:rsid w:val="00345799"/>
    <w:rsid w:val="0035017B"/>
    <w:rsid w:val="00356DDF"/>
    <w:rsid w:val="00357263"/>
    <w:rsid w:val="00361015"/>
    <w:rsid w:val="0036191E"/>
    <w:rsid w:val="0037776A"/>
    <w:rsid w:val="00383B99"/>
    <w:rsid w:val="003949E9"/>
    <w:rsid w:val="00395B45"/>
    <w:rsid w:val="003970F0"/>
    <w:rsid w:val="00397A6C"/>
    <w:rsid w:val="003A01F7"/>
    <w:rsid w:val="003A06A6"/>
    <w:rsid w:val="003A58B4"/>
    <w:rsid w:val="003A6EE4"/>
    <w:rsid w:val="003A74D3"/>
    <w:rsid w:val="003A79E1"/>
    <w:rsid w:val="003B0742"/>
    <w:rsid w:val="003B26AB"/>
    <w:rsid w:val="003B6BD7"/>
    <w:rsid w:val="003B7B1F"/>
    <w:rsid w:val="003C6DCC"/>
    <w:rsid w:val="003E3C86"/>
    <w:rsid w:val="003F04FE"/>
    <w:rsid w:val="003F59BB"/>
    <w:rsid w:val="00402039"/>
    <w:rsid w:val="00405B48"/>
    <w:rsid w:val="00414F1A"/>
    <w:rsid w:val="0041614E"/>
    <w:rsid w:val="00422127"/>
    <w:rsid w:val="0042405D"/>
    <w:rsid w:val="0042561D"/>
    <w:rsid w:val="00426F30"/>
    <w:rsid w:val="00435524"/>
    <w:rsid w:val="00435DDB"/>
    <w:rsid w:val="004470C1"/>
    <w:rsid w:val="004517A6"/>
    <w:rsid w:val="004533D2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2A4F"/>
    <w:rsid w:val="00496175"/>
    <w:rsid w:val="0049700A"/>
    <w:rsid w:val="004A2324"/>
    <w:rsid w:val="004B029F"/>
    <w:rsid w:val="004B15C0"/>
    <w:rsid w:val="004B3738"/>
    <w:rsid w:val="004B7038"/>
    <w:rsid w:val="004C29EA"/>
    <w:rsid w:val="004C6129"/>
    <w:rsid w:val="004D2C00"/>
    <w:rsid w:val="004F0155"/>
    <w:rsid w:val="00501158"/>
    <w:rsid w:val="00505B9E"/>
    <w:rsid w:val="005134C0"/>
    <w:rsid w:val="00517167"/>
    <w:rsid w:val="005172DE"/>
    <w:rsid w:val="00520486"/>
    <w:rsid w:val="005222BD"/>
    <w:rsid w:val="005228C8"/>
    <w:rsid w:val="00524462"/>
    <w:rsid w:val="005323AB"/>
    <w:rsid w:val="0053287D"/>
    <w:rsid w:val="00540AE0"/>
    <w:rsid w:val="005434DB"/>
    <w:rsid w:val="00543CD7"/>
    <w:rsid w:val="005446AB"/>
    <w:rsid w:val="00544942"/>
    <w:rsid w:val="0055396D"/>
    <w:rsid w:val="00555B33"/>
    <w:rsid w:val="00562241"/>
    <w:rsid w:val="005744CC"/>
    <w:rsid w:val="0057792E"/>
    <w:rsid w:val="00580836"/>
    <w:rsid w:val="00581F8F"/>
    <w:rsid w:val="00587B61"/>
    <w:rsid w:val="00593C11"/>
    <w:rsid w:val="005955DD"/>
    <w:rsid w:val="005A4B2D"/>
    <w:rsid w:val="005B0DC8"/>
    <w:rsid w:val="005B1DA6"/>
    <w:rsid w:val="005B36D3"/>
    <w:rsid w:val="005C06CE"/>
    <w:rsid w:val="005C2A4B"/>
    <w:rsid w:val="005C530D"/>
    <w:rsid w:val="005C55C8"/>
    <w:rsid w:val="005C65C4"/>
    <w:rsid w:val="005D1BD8"/>
    <w:rsid w:val="005D4110"/>
    <w:rsid w:val="005D440C"/>
    <w:rsid w:val="005E0BC3"/>
    <w:rsid w:val="005E389D"/>
    <w:rsid w:val="005E3F4B"/>
    <w:rsid w:val="005F7E55"/>
    <w:rsid w:val="00605D90"/>
    <w:rsid w:val="00623496"/>
    <w:rsid w:val="00625BD7"/>
    <w:rsid w:val="006301F6"/>
    <w:rsid w:val="00631F19"/>
    <w:rsid w:val="00634959"/>
    <w:rsid w:val="006361DE"/>
    <w:rsid w:val="0064397B"/>
    <w:rsid w:val="006566EE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7F36"/>
    <w:rsid w:val="006E0542"/>
    <w:rsid w:val="00703CB9"/>
    <w:rsid w:val="0070445D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667F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801516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73CD"/>
    <w:rsid w:val="00852DA1"/>
    <w:rsid w:val="0085528C"/>
    <w:rsid w:val="0086257D"/>
    <w:rsid w:val="00865B18"/>
    <w:rsid w:val="008740A8"/>
    <w:rsid w:val="008847B4"/>
    <w:rsid w:val="008870DE"/>
    <w:rsid w:val="00892C15"/>
    <w:rsid w:val="00892EFE"/>
    <w:rsid w:val="008932FF"/>
    <w:rsid w:val="00893E77"/>
    <w:rsid w:val="008A082A"/>
    <w:rsid w:val="008A3367"/>
    <w:rsid w:val="008B2FA5"/>
    <w:rsid w:val="008B4E2C"/>
    <w:rsid w:val="008B5810"/>
    <w:rsid w:val="008C3FB6"/>
    <w:rsid w:val="008C4EFE"/>
    <w:rsid w:val="008D108E"/>
    <w:rsid w:val="008E3A63"/>
    <w:rsid w:val="008E5E4D"/>
    <w:rsid w:val="008E61EA"/>
    <w:rsid w:val="008F1711"/>
    <w:rsid w:val="008F30E9"/>
    <w:rsid w:val="008F590C"/>
    <w:rsid w:val="008F6CE6"/>
    <w:rsid w:val="008F761F"/>
    <w:rsid w:val="008F7C80"/>
    <w:rsid w:val="009035A9"/>
    <w:rsid w:val="0090484F"/>
    <w:rsid w:val="00905284"/>
    <w:rsid w:val="00911E72"/>
    <w:rsid w:val="009124B5"/>
    <w:rsid w:val="00921D79"/>
    <w:rsid w:val="00933650"/>
    <w:rsid w:val="00943576"/>
    <w:rsid w:val="00954414"/>
    <w:rsid w:val="009671E1"/>
    <w:rsid w:val="00970EC0"/>
    <w:rsid w:val="009806D7"/>
    <w:rsid w:val="00984A28"/>
    <w:rsid w:val="00985B5C"/>
    <w:rsid w:val="00993F5E"/>
    <w:rsid w:val="0099674F"/>
    <w:rsid w:val="009A1449"/>
    <w:rsid w:val="009A2AA0"/>
    <w:rsid w:val="009A4E89"/>
    <w:rsid w:val="009A5A7F"/>
    <w:rsid w:val="009B4099"/>
    <w:rsid w:val="009B7937"/>
    <w:rsid w:val="009C0E82"/>
    <w:rsid w:val="009C1455"/>
    <w:rsid w:val="009D243D"/>
    <w:rsid w:val="009D263C"/>
    <w:rsid w:val="009D28C8"/>
    <w:rsid w:val="009D7E28"/>
    <w:rsid w:val="009E2F8C"/>
    <w:rsid w:val="009E35B9"/>
    <w:rsid w:val="009E6C11"/>
    <w:rsid w:val="00A01267"/>
    <w:rsid w:val="00A06618"/>
    <w:rsid w:val="00A07ACB"/>
    <w:rsid w:val="00A16140"/>
    <w:rsid w:val="00A1664C"/>
    <w:rsid w:val="00A16B47"/>
    <w:rsid w:val="00A245EB"/>
    <w:rsid w:val="00A34326"/>
    <w:rsid w:val="00A345A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1706"/>
    <w:rsid w:val="00A7339A"/>
    <w:rsid w:val="00A81A3C"/>
    <w:rsid w:val="00A81CC7"/>
    <w:rsid w:val="00A844EC"/>
    <w:rsid w:val="00A862A3"/>
    <w:rsid w:val="00A90B64"/>
    <w:rsid w:val="00A91D93"/>
    <w:rsid w:val="00AA09F1"/>
    <w:rsid w:val="00AA1D40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4D99"/>
    <w:rsid w:val="00AE774B"/>
    <w:rsid w:val="00AE7A78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1DFE"/>
    <w:rsid w:val="00B92D49"/>
    <w:rsid w:val="00BA09C1"/>
    <w:rsid w:val="00BA66D1"/>
    <w:rsid w:val="00BB2124"/>
    <w:rsid w:val="00BC3A4A"/>
    <w:rsid w:val="00BC4FCF"/>
    <w:rsid w:val="00BC769C"/>
    <w:rsid w:val="00BD361E"/>
    <w:rsid w:val="00BD6005"/>
    <w:rsid w:val="00BD6A42"/>
    <w:rsid w:val="00BE0204"/>
    <w:rsid w:val="00BE4342"/>
    <w:rsid w:val="00BE71D5"/>
    <w:rsid w:val="00BF677F"/>
    <w:rsid w:val="00BF7770"/>
    <w:rsid w:val="00C040A1"/>
    <w:rsid w:val="00C052ED"/>
    <w:rsid w:val="00C05461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5535B"/>
    <w:rsid w:val="00C600B5"/>
    <w:rsid w:val="00C6097E"/>
    <w:rsid w:val="00C70AEC"/>
    <w:rsid w:val="00C7138E"/>
    <w:rsid w:val="00C7256D"/>
    <w:rsid w:val="00C80B57"/>
    <w:rsid w:val="00C819C0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9EF"/>
    <w:rsid w:val="00D00357"/>
    <w:rsid w:val="00D04918"/>
    <w:rsid w:val="00D1142B"/>
    <w:rsid w:val="00D122AF"/>
    <w:rsid w:val="00D13137"/>
    <w:rsid w:val="00D147DF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A30E1"/>
    <w:rsid w:val="00DA415D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7673"/>
    <w:rsid w:val="00E437E6"/>
    <w:rsid w:val="00E613BE"/>
    <w:rsid w:val="00E67461"/>
    <w:rsid w:val="00E71192"/>
    <w:rsid w:val="00E73A98"/>
    <w:rsid w:val="00E81EDD"/>
    <w:rsid w:val="00E820AB"/>
    <w:rsid w:val="00E86775"/>
    <w:rsid w:val="00E91373"/>
    <w:rsid w:val="00E93205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F07701"/>
    <w:rsid w:val="00F1072D"/>
    <w:rsid w:val="00F12526"/>
    <w:rsid w:val="00F14FE9"/>
    <w:rsid w:val="00F16378"/>
    <w:rsid w:val="00F205A3"/>
    <w:rsid w:val="00F231C5"/>
    <w:rsid w:val="00F26737"/>
    <w:rsid w:val="00F268B7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914AB"/>
    <w:rsid w:val="00F93BBA"/>
    <w:rsid w:val="00F97633"/>
    <w:rsid w:val="00FA7C5E"/>
    <w:rsid w:val="00FB3EC4"/>
    <w:rsid w:val="00FB6320"/>
    <w:rsid w:val="00FC0766"/>
    <w:rsid w:val="00FC30C2"/>
    <w:rsid w:val="00FC32E8"/>
    <w:rsid w:val="00FC3748"/>
    <w:rsid w:val="00FD7042"/>
    <w:rsid w:val="00FD7C79"/>
    <w:rsid w:val="00FE06C9"/>
    <w:rsid w:val="00FE1D2F"/>
    <w:rsid w:val="00FE3853"/>
    <w:rsid w:val="00FE7F8D"/>
    <w:rsid w:val="00FF117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1E4DD"/>
  <w15:docId w15:val="{19898852-A5D7-4D09-99E7-E53DFB21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0A58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62B1-3373-4C55-8BFE-E778B92A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518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subject/>
  <dc:creator>Twoja nazwa użytkownika</dc:creator>
  <cp:keywords/>
  <cp:lastModifiedBy>M KZ</cp:lastModifiedBy>
  <cp:revision>3</cp:revision>
  <cp:lastPrinted>2022-09-13T11:34:00Z</cp:lastPrinted>
  <dcterms:created xsi:type="dcterms:W3CDTF">2022-10-19T06:02:00Z</dcterms:created>
  <dcterms:modified xsi:type="dcterms:W3CDTF">2022-10-19T10:15:00Z</dcterms:modified>
</cp:coreProperties>
</file>